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Default="00C76CFD" w:rsidP="00716C09">
      <w:pPr>
        <w:ind w:left="851" w:firstLine="567"/>
        <w:jc w:val="both"/>
        <w:rPr>
          <w:i/>
          <w:lang w:val="uk-UA"/>
        </w:rPr>
      </w:pPr>
      <w:bookmarkStart w:id="0" w:name="_GoBack"/>
      <w:bookmarkEnd w:id="0"/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867C6" w:rsidRDefault="007867C6" w:rsidP="007867C6">
            <w:pPr>
              <w:pStyle w:val="1"/>
              <w:spacing w:after="60"/>
              <w:jc w:val="left"/>
              <w:rPr>
                <w:szCs w:val="28"/>
              </w:rPr>
            </w:pPr>
            <w:r w:rsidRPr="007867C6">
              <w:rPr>
                <w:szCs w:val="28"/>
              </w:rPr>
              <w:t>Автомобіль вантажний FОRD TRANSІT KОMBІ DС F350 L3H2</w:t>
            </w:r>
            <w:r>
              <w:rPr>
                <w:szCs w:val="28"/>
              </w:rPr>
              <w:t xml:space="preserve"> </w:t>
            </w:r>
            <w:r w:rsidRPr="007867C6">
              <w:rPr>
                <w:szCs w:val="28"/>
              </w:rPr>
              <w:t xml:space="preserve">або еквівалент для потреб ЗСУ та інших військових формувань </w:t>
            </w:r>
          </w:p>
          <w:p w:rsidR="007867C6" w:rsidRPr="007867C6" w:rsidRDefault="007867C6" w:rsidP="007867C6">
            <w:pPr>
              <w:pStyle w:val="1"/>
              <w:spacing w:after="60"/>
              <w:jc w:val="left"/>
              <w:rPr>
                <w:szCs w:val="28"/>
              </w:rPr>
            </w:pPr>
            <w:r w:rsidRPr="007867C6">
              <w:rPr>
                <w:color w:val="000000"/>
                <w:szCs w:val="28"/>
              </w:rPr>
              <w:t xml:space="preserve">код за ДК 021:2015: 34130000-7: </w:t>
            </w:r>
            <w:proofErr w:type="spellStart"/>
            <w:r w:rsidRPr="007867C6">
              <w:rPr>
                <w:color w:val="000000"/>
                <w:szCs w:val="28"/>
              </w:rPr>
              <w:t>Мототранспортні</w:t>
            </w:r>
            <w:proofErr w:type="spellEnd"/>
            <w:r w:rsidRPr="007867C6">
              <w:rPr>
                <w:color w:val="000000"/>
                <w:szCs w:val="28"/>
              </w:rPr>
              <w:t xml:space="preserve"> вантажні засоби, відповідний код  ДК 021:2015-34136000-9 — Фургони</w:t>
            </w:r>
          </w:p>
          <w:p w:rsidR="009C1386" w:rsidRPr="00991614" w:rsidRDefault="001E78CE" w:rsidP="007842F1">
            <w:pPr>
              <w:pStyle w:val="1"/>
              <w:jc w:val="both"/>
              <w:rPr>
                <w:szCs w:val="28"/>
                <w:lang w:val="en-US" w:eastAsia="en-US"/>
              </w:rPr>
            </w:pPr>
            <w:r w:rsidRPr="007867C6">
              <w:rPr>
                <w:szCs w:val="28"/>
              </w:rPr>
              <w:t xml:space="preserve">(ідентифікатор закупівлі: </w:t>
            </w:r>
            <w:r w:rsidR="003C5B83" w:rsidRPr="003C5B83">
              <w:rPr>
                <w:szCs w:val="28"/>
                <w:lang w:val="ru-RU"/>
              </w:rPr>
              <w:t>UA-2026-03-19-004281-a</w:t>
            </w:r>
            <w:r w:rsidRPr="003C5B83">
              <w:rPr>
                <w:szCs w:val="28"/>
              </w:rPr>
              <w:t>)</w:t>
            </w:r>
          </w:p>
        </w:tc>
      </w:tr>
      <w:tr w:rsidR="00C76CFD" w:rsidRPr="003C5129" w:rsidTr="002C4284">
        <w:trPr>
          <w:trHeight w:val="1981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6C7CD2" w:rsidRDefault="00E803D1" w:rsidP="004442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СУ та інших військових формувань, для забезпечення переміщення особового складу та вантажів в умовах ведення бойових дій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085AA2" w:rsidRDefault="00284492" w:rsidP="00085AA2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5A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AF1CC2"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7867C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к на відповідні </w:t>
            </w:r>
            <w:r w:rsidR="00341B01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товари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C4284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76CFD" w:rsidRPr="00284492" w:rsidRDefault="001567E0" w:rsidP="000F59D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AA2">
              <w:rPr>
                <w:sz w:val="28"/>
                <w:szCs w:val="28"/>
                <w:lang w:eastAsia="ru-RU"/>
              </w:rPr>
              <w:t>Очікувана вартість </w:t>
            </w:r>
            <w:r w:rsidR="00F65980" w:rsidRPr="00085AA2">
              <w:rPr>
                <w:sz w:val="28"/>
                <w:szCs w:val="28"/>
                <w:lang w:eastAsia="ru-RU"/>
              </w:rPr>
              <w:t xml:space="preserve"> складає </w:t>
            </w:r>
            <w:r w:rsidR="00745EF2">
              <w:rPr>
                <w:sz w:val="28"/>
                <w:szCs w:val="28"/>
                <w:lang w:eastAsia="ru-RU"/>
              </w:rPr>
              <w:t>2</w:t>
            </w:r>
            <w:r w:rsidR="007842F1">
              <w:rPr>
                <w:sz w:val="28"/>
                <w:szCs w:val="28"/>
                <w:lang w:eastAsia="ru-RU"/>
              </w:rPr>
              <w:t xml:space="preserve"> </w:t>
            </w:r>
            <w:r w:rsidR="007867C6">
              <w:rPr>
                <w:sz w:val="28"/>
                <w:szCs w:val="28"/>
                <w:lang w:eastAsia="ru-RU"/>
              </w:rPr>
              <w:t>294</w:t>
            </w:r>
            <w:r w:rsidR="00D94B3B">
              <w:rPr>
                <w:sz w:val="28"/>
                <w:szCs w:val="28"/>
                <w:lang w:eastAsia="ru-RU"/>
              </w:rPr>
              <w:t xml:space="preserve"> </w:t>
            </w:r>
            <w:r w:rsidR="007867C6">
              <w:rPr>
                <w:sz w:val="28"/>
                <w:szCs w:val="28"/>
                <w:lang w:eastAsia="ru-RU"/>
              </w:rPr>
              <w:t>730</w:t>
            </w:r>
            <w:r w:rsidR="007842F1">
              <w:rPr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080F6C" w:rsidRPr="000416E6" w:rsidTr="002C4284">
        <w:trPr>
          <w:trHeight w:val="2474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284492" w:rsidRDefault="00A11734" w:rsidP="0096516F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FE1634">
              <w:rPr>
                <w:sz w:val="28"/>
                <w:szCs w:val="28"/>
                <w:lang w:val="uk-UA"/>
              </w:rPr>
              <w:t>Розмір бюджетного приз</w:t>
            </w:r>
            <w:r w:rsidR="00085AA2">
              <w:rPr>
                <w:sz w:val="28"/>
                <w:szCs w:val="28"/>
                <w:lang w:val="uk-UA"/>
              </w:rPr>
              <w:t>начення визначено відповідно до</w:t>
            </w:r>
            <w:r w:rsidR="003F7E2F">
              <w:rPr>
                <w:sz w:val="28"/>
                <w:szCs w:val="28"/>
                <w:lang w:val="uk-UA"/>
              </w:rPr>
              <w:t xml:space="preserve"> розрахунку до бюджету</w:t>
            </w:r>
            <w:r>
              <w:rPr>
                <w:sz w:val="28"/>
                <w:szCs w:val="28"/>
                <w:lang w:val="uk-UA"/>
              </w:rPr>
              <w:t xml:space="preserve"> на 202</w:t>
            </w:r>
            <w:r w:rsidR="007867C6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FE1634">
              <w:rPr>
                <w:sz w:val="28"/>
                <w:szCs w:val="28"/>
                <w:lang w:val="uk-UA"/>
              </w:rPr>
              <w:t xml:space="preserve"> по  КПКВК 0218240 «Заходи та роботи з територіальної оборони»</w:t>
            </w:r>
            <w:r w:rsidR="007867C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87" w:rsidRDefault="00950B87">
      <w:r>
        <w:separator/>
      </w:r>
    </w:p>
  </w:endnote>
  <w:endnote w:type="continuationSeparator" w:id="0">
    <w:p w:rsidR="00950B87" w:rsidRDefault="0095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87" w:rsidRDefault="00950B87">
      <w:r>
        <w:separator/>
      </w:r>
    </w:p>
  </w:footnote>
  <w:footnote w:type="continuationSeparator" w:id="0">
    <w:p w:rsidR="00950B87" w:rsidRDefault="0095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16E6"/>
    <w:rsid w:val="000432DC"/>
    <w:rsid w:val="00047CF6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1DB4"/>
    <w:rsid w:val="000A20F5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356"/>
    <w:rsid w:val="001E2E5D"/>
    <w:rsid w:val="001E5FF5"/>
    <w:rsid w:val="001E78CE"/>
    <w:rsid w:val="001E79F0"/>
    <w:rsid w:val="001F48E7"/>
    <w:rsid w:val="001F63B2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4946"/>
    <w:rsid w:val="002F4E74"/>
    <w:rsid w:val="002F5E03"/>
    <w:rsid w:val="002F7B66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5DC"/>
    <w:rsid w:val="00347769"/>
    <w:rsid w:val="00350E4A"/>
    <w:rsid w:val="003539F7"/>
    <w:rsid w:val="00354273"/>
    <w:rsid w:val="00356876"/>
    <w:rsid w:val="00360428"/>
    <w:rsid w:val="00367680"/>
    <w:rsid w:val="00371469"/>
    <w:rsid w:val="0037209B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C5B83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3F7E2F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455E"/>
    <w:rsid w:val="00457C26"/>
    <w:rsid w:val="00461150"/>
    <w:rsid w:val="00464898"/>
    <w:rsid w:val="00464ABE"/>
    <w:rsid w:val="00465459"/>
    <w:rsid w:val="00466CE2"/>
    <w:rsid w:val="0046721A"/>
    <w:rsid w:val="00473788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4866"/>
    <w:rsid w:val="00594897"/>
    <w:rsid w:val="0059649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60399"/>
    <w:rsid w:val="006629CA"/>
    <w:rsid w:val="0067163C"/>
    <w:rsid w:val="00671A8A"/>
    <w:rsid w:val="00673200"/>
    <w:rsid w:val="00673F31"/>
    <w:rsid w:val="00680DAD"/>
    <w:rsid w:val="00681E4B"/>
    <w:rsid w:val="006831EA"/>
    <w:rsid w:val="006847CD"/>
    <w:rsid w:val="0068720F"/>
    <w:rsid w:val="00697260"/>
    <w:rsid w:val="00697FED"/>
    <w:rsid w:val="006A6351"/>
    <w:rsid w:val="006B4620"/>
    <w:rsid w:val="006B5199"/>
    <w:rsid w:val="006B688F"/>
    <w:rsid w:val="006C1698"/>
    <w:rsid w:val="006C3DFF"/>
    <w:rsid w:val="006C3E4A"/>
    <w:rsid w:val="006C736A"/>
    <w:rsid w:val="006C7CD2"/>
    <w:rsid w:val="006D2161"/>
    <w:rsid w:val="006E27F1"/>
    <w:rsid w:val="006E4B62"/>
    <w:rsid w:val="006E4C02"/>
    <w:rsid w:val="006F14C9"/>
    <w:rsid w:val="006F2AA9"/>
    <w:rsid w:val="006F344F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451F0"/>
    <w:rsid w:val="00745EF2"/>
    <w:rsid w:val="00750333"/>
    <w:rsid w:val="007508D1"/>
    <w:rsid w:val="00750EB8"/>
    <w:rsid w:val="00753251"/>
    <w:rsid w:val="0075543D"/>
    <w:rsid w:val="00755660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867C6"/>
    <w:rsid w:val="00792CAD"/>
    <w:rsid w:val="00793866"/>
    <w:rsid w:val="007A0FC8"/>
    <w:rsid w:val="007A231C"/>
    <w:rsid w:val="007A6998"/>
    <w:rsid w:val="007B1544"/>
    <w:rsid w:val="007B2B00"/>
    <w:rsid w:val="007B44EE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EE2"/>
    <w:rsid w:val="00830CD7"/>
    <w:rsid w:val="00830EA8"/>
    <w:rsid w:val="00833628"/>
    <w:rsid w:val="00835AF4"/>
    <w:rsid w:val="0084045E"/>
    <w:rsid w:val="00840501"/>
    <w:rsid w:val="00842708"/>
    <w:rsid w:val="00845E34"/>
    <w:rsid w:val="00853CB5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5A6F"/>
    <w:rsid w:val="00947939"/>
    <w:rsid w:val="00950B87"/>
    <w:rsid w:val="00951F62"/>
    <w:rsid w:val="00952C11"/>
    <w:rsid w:val="00953B96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2631"/>
    <w:rsid w:val="0098512A"/>
    <w:rsid w:val="0098522C"/>
    <w:rsid w:val="00991614"/>
    <w:rsid w:val="009921E0"/>
    <w:rsid w:val="00994566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F0850"/>
    <w:rsid w:val="00AF1CC2"/>
    <w:rsid w:val="00AF219C"/>
    <w:rsid w:val="00AF41D0"/>
    <w:rsid w:val="00AF61B6"/>
    <w:rsid w:val="00AF78E3"/>
    <w:rsid w:val="00B0182F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D05C6"/>
    <w:rsid w:val="00BD3B36"/>
    <w:rsid w:val="00BD4169"/>
    <w:rsid w:val="00BD485B"/>
    <w:rsid w:val="00BE6AB1"/>
    <w:rsid w:val="00BE799C"/>
    <w:rsid w:val="00BF2EC2"/>
    <w:rsid w:val="00BF732A"/>
    <w:rsid w:val="00C00F93"/>
    <w:rsid w:val="00C01763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4E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BC"/>
    <w:rsid w:val="00CE1715"/>
    <w:rsid w:val="00CE2CF9"/>
    <w:rsid w:val="00CE3A3F"/>
    <w:rsid w:val="00CE6C50"/>
    <w:rsid w:val="00CE7966"/>
    <w:rsid w:val="00CE7977"/>
    <w:rsid w:val="00CF47B8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734A"/>
    <w:rsid w:val="00D373B9"/>
    <w:rsid w:val="00D51178"/>
    <w:rsid w:val="00D541DC"/>
    <w:rsid w:val="00D61EC5"/>
    <w:rsid w:val="00D62D74"/>
    <w:rsid w:val="00D7105F"/>
    <w:rsid w:val="00D72C5B"/>
    <w:rsid w:val="00D75425"/>
    <w:rsid w:val="00D81C0A"/>
    <w:rsid w:val="00D85698"/>
    <w:rsid w:val="00D85870"/>
    <w:rsid w:val="00D8622F"/>
    <w:rsid w:val="00D8777B"/>
    <w:rsid w:val="00D879D0"/>
    <w:rsid w:val="00D94B3B"/>
    <w:rsid w:val="00D9622A"/>
    <w:rsid w:val="00DA1A25"/>
    <w:rsid w:val="00DA476B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9181A"/>
    <w:rsid w:val="00E91D96"/>
    <w:rsid w:val="00E92D96"/>
    <w:rsid w:val="00E9585B"/>
    <w:rsid w:val="00EA05A6"/>
    <w:rsid w:val="00EA2FAF"/>
    <w:rsid w:val="00EA6222"/>
    <w:rsid w:val="00EB04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B5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DC97C-7D21-470F-B48E-0A3D87AC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0A65-1E66-4EA7-AF25-B46010E0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6-03-20T07:43:00Z</dcterms:created>
  <dcterms:modified xsi:type="dcterms:W3CDTF">2026-03-20T07:43:00Z</dcterms:modified>
</cp:coreProperties>
</file>